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054" w:type="pct"/>
        <w:jc w:val="center"/>
        <w:tblInd w:w="-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698"/>
        <w:gridCol w:w="5664"/>
      </w:tblGrid>
      <w:tr w:rsidR="00CE3A84" w:rsidRPr="00ED3B17" w:rsidTr="00C95A34">
        <w:trPr>
          <w:trHeight w:val="95"/>
          <w:jc w:val="center"/>
        </w:trPr>
        <w:tc>
          <w:tcPr>
            <w:tcW w:w="160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CE3A84" w:rsidP="00B93E7B">
            <w:pPr>
              <w:ind w:right="113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72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CE3A84" w:rsidP="00B93E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20" w:type="pct"/>
            <w:tcBorders>
              <w:top w:val="threeDEmboss" w:sz="24" w:space="0" w:color="auto"/>
              <w:left w:val="threeDEmboss" w:sz="24" w:space="0" w:color="auto"/>
              <w:right w:val="single" w:sz="4" w:space="0" w:color="auto"/>
            </w:tcBorders>
          </w:tcPr>
          <w:p w:rsidR="00CE3A84" w:rsidRPr="008C00D9" w:rsidRDefault="00DC0752" w:rsidP="00BD436D">
            <w:pPr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7</w:t>
            </w:r>
            <w:r w:rsidR="00CE3A84">
              <w:rPr>
                <w:b/>
                <w:sz w:val="44"/>
                <w:szCs w:val="44"/>
                <w:lang w:val="uk-UA"/>
              </w:rPr>
              <w:t>26</w:t>
            </w:r>
            <w:r w:rsidR="00CE3A84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CE3A84" w:rsidRPr="00BD436D" w:rsidTr="00C95A34">
        <w:trPr>
          <w:trHeight w:val="73"/>
          <w:jc w:val="center"/>
        </w:trPr>
        <w:tc>
          <w:tcPr>
            <w:tcW w:w="160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1B1E87" w:rsidRDefault="00CE3A84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72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CE3A84" w:rsidP="00B93E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20" w:type="pct"/>
            <w:tcBorders>
              <w:left w:val="threeDEmboss" w:sz="24" w:space="0" w:color="auto"/>
              <w:right w:val="single" w:sz="4" w:space="0" w:color="auto"/>
            </w:tcBorders>
            <w:vAlign w:val="center"/>
          </w:tcPr>
          <w:p w:rsidR="00CE3A84" w:rsidRPr="008C00D9" w:rsidRDefault="00CE3A84" w:rsidP="00742481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35.10 Філологія Прикладна лінгвістика</w:t>
            </w:r>
            <w:r w:rsidRPr="008C00D9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A5023" w:rsidRPr="00ED3B17" w:rsidTr="00C95A34">
        <w:trPr>
          <w:cantSplit/>
          <w:trHeight w:val="667"/>
          <w:jc w:val="center"/>
        </w:trPr>
        <w:tc>
          <w:tcPr>
            <w:tcW w:w="160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A5023" w:rsidRDefault="00735290" w:rsidP="00735290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Субота</w:t>
            </w:r>
            <w:r w:rsidR="005C19E3">
              <w:rPr>
                <w:rFonts w:ascii="Arial Black" w:hAnsi="Arial Black"/>
                <w:sz w:val="28"/>
                <w:szCs w:val="28"/>
                <w:lang w:val="uk-UA"/>
              </w:rPr>
              <w:t xml:space="preserve"> 2</w:t>
            </w:r>
            <w:r>
              <w:rPr>
                <w:rFonts w:ascii="Arial Black" w:hAnsi="Arial Black"/>
                <w:sz w:val="28"/>
                <w:szCs w:val="28"/>
                <w:lang w:val="uk-UA"/>
              </w:rPr>
              <w:t>8</w:t>
            </w:r>
            <w:r w:rsidR="009A5023" w:rsidRPr="001B1E87">
              <w:rPr>
                <w:rFonts w:ascii="Arial Black" w:hAnsi="Arial Black"/>
                <w:sz w:val="28"/>
                <w:szCs w:val="28"/>
                <w:lang w:val="uk-UA"/>
              </w:rPr>
              <w:t>.09</w:t>
            </w:r>
          </w:p>
        </w:tc>
        <w:tc>
          <w:tcPr>
            <w:tcW w:w="37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5023" w:rsidRDefault="00332AE6" w:rsidP="00A42FB5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332AE6" w:rsidRPr="00ED3B17" w:rsidRDefault="00332AE6" w:rsidP="00A42FB5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8.30–9.50</w:t>
            </w:r>
          </w:p>
        </w:tc>
        <w:tc>
          <w:tcPr>
            <w:tcW w:w="30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023" w:rsidRDefault="00332AE6" w:rsidP="009A502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нича лінгвістика</w:t>
            </w:r>
          </w:p>
          <w:p w:rsidR="00332AE6" w:rsidRPr="002A59CE" w:rsidRDefault="00332AE6" w:rsidP="00332AE6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332AE6" w:rsidRPr="00B11824" w:rsidRDefault="00332AE6" w:rsidP="00332AE6">
            <w:pPr>
              <w:rPr>
                <w:b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Желяз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 В.</w:t>
            </w:r>
          </w:p>
        </w:tc>
      </w:tr>
      <w:tr w:rsidR="009A5023" w:rsidRPr="00ED3B17" w:rsidTr="00B71708">
        <w:trPr>
          <w:cantSplit/>
          <w:trHeight w:val="667"/>
          <w:jc w:val="center"/>
        </w:trPr>
        <w:tc>
          <w:tcPr>
            <w:tcW w:w="1608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A5023" w:rsidRPr="001B1E87" w:rsidRDefault="009A5023" w:rsidP="00643096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72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32AE6" w:rsidRDefault="00332AE6" w:rsidP="00A42FB5">
            <w:pPr>
              <w:rPr>
                <w:sz w:val="16"/>
                <w:szCs w:val="16"/>
                <w:lang w:val="uk-UA"/>
              </w:rPr>
            </w:pPr>
            <w:r w:rsidRPr="00332AE6">
              <w:rPr>
                <w:sz w:val="16"/>
                <w:szCs w:val="16"/>
                <w:lang w:val="uk-UA"/>
              </w:rPr>
              <w:t>ІІ пара</w:t>
            </w:r>
          </w:p>
          <w:p w:rsidR="009A5023" w:rsidRPr="00332AE6" w:rsidRDefault="00332AE6" w:rsidP="00A42FB5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  <w:r w:rsidRPr="00332AE6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0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AE6" w:rsidRDefault="00332AE6" w:rsidP="00332AE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нича лінгвістика</w:t>
            </w:r>
          </w:p>
          <w:p w:rsidR="00332AE6" w:rsidRPr="002A59CE" w:rsidRDefault="00332AE6" w:rsidP="00332AE6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9A5023" w:rsidRPr="00C53243" w:rsidRDefault="00332AE6" w:rsidP="00332AE6">
            <w:pPr>
              <w:rPr>
                <w:b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Желяз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 В.</w:t>
            </w:r>
          </w:p>
        </w:tc>
      </w:tr>
      <w:tr w:rsidR="009A5023" w:rsidRPr="00C43543" w:rsidTr="00C95A34">
        <w:trPr>
          <w:cantSplit/>
          <w:trHeight w:val="703"/>
          <w:jc w:val="center"/>
        </w:trPr>
        <w:tc>
          <w:tcPr>
            <w:tcW w:w="160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A5023" w:rsidRPr="001B1E87" w:rsidRDefault="009A5023" w:rsidP="00B93E7B">
            <w:pPr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37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A5023" w:rsidRDefault="00332AE6" w:rsidP="002A59CE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32AE6" w:rsidRPr="00332AE6" w:rsidRDefault="00332AE6" w:rsidP="002A59CE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50–13.1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2AE6" w:rsidRDefault="00332AE6" w:rsidP="00332AE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нича лінгвістика</w:t>
            </w:r>
          </w:p>
          <w:p w:rsidR="00332AE6" w:rsidRPr="002A59CE" w:rsidRDefault="00332AE6" w:rsidP="00332AE6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9A5023" w:rsidRPr="00C53243" w:rsidRDefault="00332AE6" w:rsidP="00332AE6">
            <w:pPr>
              <w:rPr>
                <w:i/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Желяз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 В.</w:t>
            </w:r>
          </w:p>
        </w:tc>
      </w:tr>
      <w:tr w:rsidR="00CE3A84" w:rsidRPr="00DC0752" w:rsidTr="00C95A34">
        <w:trPr>
          <w:cantSplit/>
          <w:trHeight w:val="743"/>
          <w:jc w:val="center"/>
        </w:trPr>
        <w:tc>
          <w:tcPr>
            <w:tcW w:w="1608" w:type="pct"/>
            <w:vMerge w:val="restar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437CA6" w:rsidP="00437CA6">
            <w:pPr>
              <w:ind w:left="113" w:right="113"/>
              <w:rPr>
                <w:rFonts w:ascii="Arial Black" w:hAnsi="Arial Black"/>
                <w:sz w:val="28"/>
                <w:szCs w:val="28"/>
                <w:lang w:val="uk-UA"/>
              </w:rPr>
            </w:pPr>
            <w:r>
              <w:rPr>
                <w:rFonts w:ascii="Arial Black" w:hAnsi="Arial Black"/>
                <w:sz w:val="28"/>
                <w:szCs w:val="28"/>
                <w:lang w:val="uk-UA"/>
              </w:rPr>
              <w:t>Понеділок 30</w:t>
            </w:r>
            <w:r w:rsidR="00CE3A84" w:rsidRPr="001B1E87">
              <w:rPr>
                <w:rFonts w:ascii="Arial Black" w:hAnsi="Arial Black"/>
                <w:sz w:val="28"/>
                <w:szCs w:val="28"/>
                <w:lang w:val="uk-UA"/>
              </w:rPr>
              <w:t>.09</w:t>
            </w:r>
          </w:p>
        </w:tc>
        <w:tc>
          <w:tcPr>
            <w:tcW w:w="372" w:type="pct"/>
            <w:tcBorders>
              <w:top w:val="threeDEmboss" w:sz="18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A42FB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020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310" w:rsidRPr="00201310" w:rsidRDefault="00201310" w:rsidP="007E3A8F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E3A84" w:rsidRPr="00ED3B17" w:rsidTr="00C95A34">
        <w:trPr>
          <w:cantSplit/>
          <w:trHeight w:val="727"/>
          <w:jc w:val="center"/>
        </w:trPr>
        <w:tc>
          <w:tcPr>
            <w:tcW w:w="160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CE3A84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372" w:type="pct"/>
            <w:tcBorders>
              <w:top w:val="nil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FE640C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A84" w:rsidRPr="00F26A54" w:rsidRDefault="00CE3A84" w:rsidP="00A45E5E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CE3A84" w:rsidRPr="00ED3B17" w:rsidTr="00C95A34">
        <w:trPr>
          <w:cantSplit/>
          <w:trHeight w:val="769"/>
          <w:jc w:val="center"/>
        </w:trPr>
        <w:tc>
          <w:tcPr>
            <w:tcW w:w="1608" w:type="pct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CE3A84" w:rsidRPr="00ED3B17" w:rsidRDefault="00CE3A84" w:rsidP="00B93E7B">
            <w:pPr>
              <w:rPr>
                <w:rFonts w:ascii="Monotype Corsiva" w:hAnsi="Monotype Corsiva"/>
                <w:sz w:val="56"/>
                <w:szCs w:val="56"/>
                <w:lang w:val="uk-UA"/>
              </w:rPr>
            </w:pPr>
          </w:p>
        </w:tc>
        <w:tc>
          <w:tcPr>
            <w:tcW w:w="372" w:type="pct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Default="00CE3A84" w:rsidP="00A42FB5"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1A" w:rsidRPr="0005261A" w:rsidRDefault="0005261A" w:rsidP="00735290">
            <w:pPr>
              <w:rPr>
                <w:i/>
                <w:sz w:val="22"/>
                <w:szCs w:val="22"/>
                <w:lang w:val="uk-UA"/>
              </w:rPr>
            </w:pPr>
          </w:p>
        </w:tc>
      </w:tr>
    </w:tbl>
    <w:p w:rsidR="00136EA0" w:rsidRDefault="00136EA0">
      <w:pPr>
        <w:rPr>
          <w:lang w:val="uk-UA"/>
        </w:rPr>
      </w:pPr>
    </w:p>
    <w:p w:rsidR="00136EA0" w:rsidRPr="00ED3B17" w:rsidRDefault="00136EA0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2437" w:type="pct"/>
        <w:jc w:val="center"/>
        <w:tblInd w:w="-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4"/>
        <w:gridCol w:w="887"/>
        <w:gridCol w:w="5672"/>
      </w:tblGrid>
      <w:tr w:rsidR="00CE3A84" w:rsidRPr="009F6A92" w:rsidTr="00EB2510">
        <w:trPr>
          <w:cantSplit/>
          <w:trHeight w:val="631"/>
          <w:jc w:val="center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332AE6" w:rsidRDefault="00437CA6" w:rsidP="001B1E8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Вівторок</w:t>
            </w:r>
          </w:p>
          <w:p w:rsidR="00CE3A84" w:rsidRPr="001B1E87" w:rsidRDefault="00437CA6" w:rsidP="001B1E87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1.10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A42FB5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9" w:rsidRPr="00BF79A9" w:rsidRDefault="00BF79A9" w:rsidP="008D3A6E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CE3A84" w:rsidRPr="00ED3B17" w:rsidRDefault="00332AE6" w:rsidP="008D3A6E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CE3A84" w:rsidRPr="009F6A92" w:rsidTr="00EB2510">
        <w:trPr>
          <w:cantSplit/>
          <w:trHeight w:val="743"/>
          <w:jc w:val="center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B1E87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bCs/>
                <w:sz w:val="16"/>
                <w:szCs w:val="16"/>
                <w:lang w:val="en-US"/>
              </w:rPr>
              <w:t>V</w:t>
            </w:r>
            <w:r w:rsidRPr="00FE640C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FE640C" w:rsidRDefault="00CE3A84" w:rsidP="00A42FB5">
            <w:pPr>
              <w:rPr>
                <w:bCs/>
                <w:sz w:val="16"/>
                <w:szCs w:val="16"/>
                <w:lang w:val="uk-UA"/>
              </w:rPr>
            </w:pPr>
            <w:r w:rsidRPr="00FE640C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9" w:rsidRPr="00BF79A9" w:rsidRDefault="00BF79A9" w:rsidP="005E7783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CE3A84" w:rsidRPr="005E7783" w:rsidRDefault="00332AE6" w:rsidP="005E7783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CE3A84" w:rsidRPr="009F6A92" w:rsidTr="00EB2510">
        <w:trPr>
          <w:cantSplit/>
          <w:trHeight w:val="299"/>
          <w:jc w:val="center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8D3A6E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8D3A6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2A7ED1" w:rsidRDefault="00CE3A84" w:rsidP="008D3A6E">
            <w:pPr>
              <w:rPr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2A7ED1">
              <w:rPr>
                <w:sz w:val="16"/>
                <w:szCs w:val="16"/>
                <w:lang w:val="uk-UA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2A7ED1">
              <w:rPr>
                <w:sz w:val="16"/>
                <w:szCs w:val="16"/>
                <w:lang w:val="uk-UA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2A7ED1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7C" w:rsidRPr="00BF79A9" w:rsidRDefault="00C5557C" w:rsidP="00C5557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глійськ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нгвокультурологія</w:t>
            </w:r>
            <w:proofErr w:type="spellEnd"/>
          </w:p>
          <w:p w:rsidR="00CE3A84" w:rsidRPr="005E7783" w:rsidRDefault="00C5557C" w:rsidP="00C5557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CE3A84" w:rsidRPr="00ED3B17" w:rsidTr="00EB2510">
        <w:trPr>
          <w:cantSplit/>
          <w:trHeight w:val="299"/>
          <w:jc w:val="center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Default="00437CA6" w:rsidP="008D3A6E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ереда</w:t>
            </w:r>
          </w:p>
          <w:p w:rsidR="00CE3A84" w:rsidRPr="001B1E87" w:rsidRDefault="00437CA6" w:rsidP="008D3A6E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2.10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8D3A6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8D3A6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FF6974" w:rsidRDefault="00FF6974" w:rsidP="007A00CF">
            <w:pPr>
              <w:rPr>
                <w:b/>
                <w:sz w:val="22"/>
                <w:szCs w:val="22"/>
                <w:lang w:val="uk-UA"/>
              </w:rPr>
            </w:pPr>
            <w:r w:rsidRPr="00FF6974">
              <w:rPr>
                <w:b/>
                <w:sz w:val="22"/>
                <w:szCs w:val="22"/>
                <w:lang w:val="uk-UA"/>
              </w:rPr>
              <w:t>Ділова українська мова в системі освіти та науки</w:t>
            </w:r>
          </w:p>
          <w:p w:rsidR="00BC21EF" w:rsidRDefault="00FF6974" w:rsidP="007A00C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</w:t>
            </w:r>
            <w:r w:rsidR="00BC21EF">
              <w:rPr>
                <w:i/>
                <w:sz w:val="22"/>
                <w:szCs w:val="22"/>
                <w:lang w:val="uk-UA"/>
              </w:rPr>
              <w:t xml:space="preserve"> </w:t>
            </w:r>
          </w:p>
          <w:p w:rsidR="00FF6974" w:rsidRPr="00ED3B17" w:rsidRDefault="00BC21EF" w:rsidP="007A00CF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асилькова Н. І.</w:t>
            </w:r>
          </w:p>
        </w:tc>
      </w:tr>
      <w:tr w:rsidR="00ED6F06" w:rsidRPr="00ED3B17" w:rsidTr="00EB2510">
        <w:trPr>
          <w:cantSplit/>
          <w:trHeight w:val="937"/>
          <w:jc w:val="center"/>
        </w:trPr>
        <w:tc>
          <w:tcPr>
            <w:tcW w:w="617" w:type="pct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ED6F06" w:rsidRPr="001B1E87" w:rsidRDefault="00ED6F06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D6F06" w:rsidRPr="00ED3B17" w:rsidRDefault="00ED6F06" w:rsidP="002A7ED1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1EF" w:rsidRPr="00FF6974" w:rsidRDefault="00BC21EF" w:rsidP="00BC21EF">
            <w:pPr>
              <w:rPr>
                <w:b/>
                <w:sz w:val="22"/>
                <w:szCs w:val="22"/>
                <w:lang w:val="uk-UA"/>
              </w:rPr>
            </w:pPr>
            <w:r w:rsidRPr="00FF6974">
              <w:rPr>
                <w:b/>
                <w:sz w:val="22"/>
                <w:szCs w:val="22"/>
                <w:lang w:val="uk-UA"/>
              </w:rPr>
              <w:t>Ділова українська мова в системі освіти та науки</w:t>
            </w:r>
          </w:p>
          <w:p w:rsidR="00BC21EF" w:rsidRDefault="00BC21EF" w:rsidP="00BC21E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ED6F06" w:rsidRPr="00ED3B17" w:rsidRDefault="00BC21EF" w:rsidP="00BC21EF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асилькова Н. І.</w:t>
            </w:r>
          </w:p>
        </w:tc>
      </w:tr>
      <w:tr w:rsidR="00ED6F06" w:rsidRPr="00ED3B17" w:rsidTr="00332AE2">
        <w:trPr>
          <w:cantSplit/>
          <w:trHeight w:val="299"/>
          <w:jc w:val="center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ED6F06" w:rsidRPr="001B1E87" w:rsidRDefault="00ED6F06" w:rsidP="002A7ED1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ED6F06" w:rsidRPr="00ED3B17" w:rsidRDefault="00ED6F06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r w:rsidRPr="00ED3B17">
              <w:rPr>
                <w:sz w:val="16"/>
                <w:szCs w:val="16"/>
              </w:rPr>
              <w:t>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ED6F06" w:rsidRPr="00ED3B17" w:rsidRDefault="00ED6F06" w:rsidP="00A45E5E">
            <w:pPr>
              <w:rPr>
                <w:sz w:val="22"/>
                <w:szCs w:val="22"/>
                <w:lang w:val="uk-UA"/>
              </w:rPr>
            </w:pPr>
          </w:p>
        </w:tc>
      </w:tr>
      <w:tr w:rsidR="00332AE2" w:rsidRPr="00ED3B17" w:rsidTr="00332AE2">
        <w:trPr>
          <w:cantSplit/>
          <w:trHeight w:val="299"/>
          <w:jc w:val="center"/>
        </w:trPr>
        <w:tc>
          <w:tcPr>
            <w:tcW w:w="617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32AE2" w:rsidRDefault="00332AE2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332AE2" w:rsidRDefault="00332AE2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03.10</w:t>
            </w: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32AE2" w:rsidRDefault="00332AE2" w:rsidP="00332AE2">
            <w:pPr>
              <w:rPr>
                <w:sz w:val="16"/>
                <w:szCs w:val="16"/>
                <w:lang w:val="uk-UA"/>
              </w:rPr>
            </w:pPr>
            <w:r w:rsidRPr="00332AE6">
              <w:rPr>
                <w:sz w:val="16"/>
                <w:szCs w:val="16"/>
                <w:lang w:val="uk-UA"/>
              </w:rPr>
              <w:t>ІІ пара</w:t>
            </w:r>
          </w:p>
          <w:p w:rsidR="00332AE2" w:rsidRPr="00ED3B17" w:rsidRDefault="00332AE2" w:rsidP="00332AE2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0</w:t>
            </w:r>
          </w:p>
        </w:tc>
        <w:tc>
          <w:tcPr>
            <w:tcW w:w="3790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E2" w:rsidRPr="00332AE2" w:rsidRDefault="00332AE2" w:rsidP="00332AE2">
            <w:pPr>
              <w:rPr>
                <w:b/>
                <w:sz w:val="22"/>
                <w:szCs w:val="22"/>
                <w:lang w:val="uk-UA"/>
              </w:rPr>
            </w:pPr>
            <w:r w:rsidRPr="00332AE2">
              <w:rPr>
                <w:b/>
                <w:sz w:val="22"/>
                <w:szCs w:val="22"/>
                <w:lang w:val="uk-UA"/>
              </w:rPr>
              <w:t>Стилістика української мови</w:t>
            </w:r>
          </w:p>
          <w:p w:rsidR="00332AE2" w:rsidRDefault="00332AE2" w:rsidP="00332AE2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332AE2" w:rsidRPr="00ED3B17" w:rsidRDefault="00332AE2" w:rsidP="00332AE2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асилькова Н. І.</w:t>
            </w:r>
          </w:p>
        </w:tc>
      </w:tr>
      <w:tr w:rsidR="00332AE2" w:rsidRPr="00ED3B17" w:rsidTr="00332AE2">
        <w:trPr>
          <w:cantSplit/>
          <w:trHeight w:val="299"/>
          <w:jc w:val="center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32AE2" w:rsidRPr="001B1E87" w:rsidRDefault="00332AE2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32AE2" w:rsidRPr="00ED3B17" w:rsidRDefault="00332AE2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332AE2" w:rsidRPr="00ED3B17" w:rsidRDefault="00332AE2" w:rsidP="002A7ED1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E2" w:rsidRPr="00332AE2" w:rsidRDefault="00332AE2" w:rsidP="00332AE2">
            <w:pPr>
              <w:rPr>
                <w:b/>
                <w:sz w:val="22"/>
                <w:szCs w:val="22"/>
                <w:lang w:val="uk-UA"/>
              </w:rPr>
            </w:pPr>
            <w:r w:rsidRPr="00332AE2">
              <w:rPr>
                <w:b/>
                <w:sz w:val="22"/>
                <w:szCs w:val="22"/>
                <w:lang w:val="uk-UA"/>
              </w:rPr>
              <w:t>Стилістика української мови</w:t>
            </w:r>
          </w:p>
          <w:p w:rsidR="00332AE2" w:rsidRDefault="00332AE2" w:rsidP="00332AE2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332AE2" w:rsidRPr="00ED3B17" w:rsidRDefault="00332AE2" w:rsidP="00332AE2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асилькова Н. І.</w:t>
            </w:r>
          </w:p>
        </w:tc>
      </w:tr>
      <w:tr w:rsidR="00332AE2" w:rsidRPr="00DC0752" w:rsidTr="00332AE2">
        <w:trPr>
          <w:cantSplit/>
          <w:trHeight w:val="299"/>
          <w:jc w:val="center"/>
        </w:trPr>
        <w:tc>
          <w:tcPr>
            <w:tcW w:w="617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332AE2" w:rsidRPr="001B1E87" w:rsidRDefault="00332AE2" w:rsidP="002A7ED1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32AE2" w:rsidRPr="00ED3B17" w:rsidRDefault="00332AE2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32AE2" w:rsidRPr="00ED3B17" w:rsidRDefault="00332AE2" w:rsidP="002A7ED1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E2" w:rsidRDefault="00332AE2" w:rsidP="00332AE2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нича лінгвістика</w:t>
            </w:r>
          </w:p>
          <w:p w:rsidR="00332AE2" w:rsidRPr="002A59CE" w:rsidRDefault="00332AE2" w:rsidP="00332AE2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332AE2" w:rsidRPr="001D6CD6" w:rsidRDefault="00332AE2" w:rsidP="00332AE2">
            <w:pPr>
              <w:rPr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Желяз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 В.</w:t>
            </w:r>
          </w:p>
        </w:tc>
      </w:tr>
    </w:tbl>
    <w:p w:rsidR="002F2A73" w:rsidRDefault="002F2A73" w:rsidP="00136EA0">
      <w:pPr>
        <w:rPr>
          <w:lang w:val="uk-UA"/>
        </w:rPr>
      </w:pPr>
    </w:p>
    <w:p w:rsidR="002F2A73" w:rsidRPr="00ED3B17" w:rsidRDefault="002F2A73" w:rsidP="00136EA0">
      <w:pPr>
        <w:rPr>
          <w:lang w:val="uk-UA"/>
        </w:rPr>
      </w:pPr>
      <w:r>
        <w:rPr>
          <w:lang w:val="uk-UA"/>
        </w:rPr>
        <w:br w:type="page"/>
      </w:r>
    </w:p>
    <w:tbl>
      <w:tblPr>
        <w:tblW w:w="2614" w:type="pct"/>
        <w:jc w:val="center"/>
        <w:tblInd w:w="-12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6"/>
        <w:gridCol w:w="884"/>
        <w:gridCol w:w="5676"/>
      </w:tblGrid>
      <w:tr w:rsidR="00C16D3F" w:rsidRPr="00136D76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16D3F" w:rsidRPr="001B1E87" w:rsidRDefault="00C43118" w:rsidP="00C43118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П</w:t>
            </w:r>
            <w:r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ятниця</w:t>
            </w:r>
            <w:proofErr w:type="spellEnd"/>
            <w:r w:rsidR="00C16D3F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4</w:t>
            </w:r>
            <w:r w:rsidR="00C16D3F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16D3F" w:rsidRPr="00ED3B17" w:rsidRDefault="00C16D3F" w:rsidP="00CE383C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 пара</w:t>
            </w:r>
          </w:p>
          <w:p w:rsidR="00C16D3F" w:rsidRPr="00ED3B17" w:rsidRDefault="00C16D3F" w:rsidP="00CE383C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08.30-09.5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F" w:rsidRPr="00ED3B17" w:rsidRDefault="00C16D3F" w:rsidP="00906EC7">
            <w:pPr>
              <w:rPr>
                <w:sz w:val="22"/>
                <w:szCs w:val="22"/>
                <w:lang w:val="uk-UA"/>
              </w:rPr>
            </w:pPr>
          </w:p>
        </w:tc>
      </w:tr>
      <w:tr w:rsidR="00C16D3F" w:rsidRPr="00ED3B17" w:rsidTr="00D744D1">
        <w:trPr>
          <w:cantSplit/>
          <w:trHeight w:val="1296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16D3F" w:rsidRPr="001B1E87" w:rsidRDefault="00C16D3F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16D3F" w:rsidRPr="00ED3B17" w:rsidRDefault="00C16D3F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16D3F" w:rsidRPr="00ED3B17" w:rsidRDefault="00C16D3F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0-11.2</w:t>
            </w:r>
            <w:r w:rsidRPr="00ED3B17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D3F" w:rsidRPr="000613C5" w:rsidRDefault="00C16D3F" w:rsidP="00FF238B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A45E5E" w:rsidRPr="00ED3B17" w:rsidTr="00C16D3F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45E5E" w:rsidRPr="001B1E87" w:rsidRDefault="00C43118" w:rsidP="00C43118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Субота </w:t>
            </w:r>
            <w:r w:rsidR="00A45E5E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5</w:t>
            </w:r>
            <w:r w:rsidR="00A45E5E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45E5E" w:rsidRPr="00ED3B17" w:rsidRDefault="00A45E5E" w:rsidP="00A45E5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45E5E" w:rsidRPr="00ED3B17" w:rsidRDefault="00A45E5E" w:rsidP="00A45E5E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5E" w:rsidRPr="00ED3B17" w:rsidRDefault="00A45E5E" w:rsidP="00142030">
            <w:pPr>
              <w:rPr>
                <w:sz w:val="22"/>
                <w:szCs w:val="22"/>
                <w:lang w:val="uk-UA"/>
              </w:rPr>
            </w:pPr>
          </w:p>
        </w:tc>
      </w:tr>
      <w:tr w:rsidR="00A45E5E" w:rsidRPr="00ED3B17" w:rsidTr="00B11824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45E5E" w:rsidRPr="001B1E87" w:rsidRDefault="00A45E5E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45E5E" w:rsidRPr="00ED3B17" w:rsidRDefault="00A45E5E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45E5E" w:rsidRPr="00ED3B17" w:rsidRDefault="00A45E5E" w:rsidP="00136D76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5E" w:rsidRPr="005E7783" w:rsidRDefault="00A45E5E" w:rsidP="00142030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E3A84" w:rsidRPr="00ED3B17" w:rsidTr="000624EE">
        <w:trPr>
          <w:cantSplit/>
          <w:trHeight w:val="497"/>
          <w:jc w:val="center"/>
        </w:trPr>
        <w:tc>
          <w:tcPr>
            <w:tcW w:w="913" w:type="pct"/>
            <w:vMerge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CE3A84" w:rsidP="00136D7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CE3A84" w:rsidRPr="00A45E5E" w:rsidRDefault="00CE3A84" w:rsidP="00BD436D">
            <w:pPr>
              <w:rPr>
                <w:i/>
                <w:sz w:val="22"/>
                <w:szCs w:val="22"/>
                <w:lang w:val="uk-UA"/>
              </w:rPr>
            </w:pPr>
          </w:p>
        </w:tc>
      </w:tr>
      <w:tr w:rsidR="00CE3A84" w:rsidRPr="00ED3B17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3A84" w:rsidRPr="001B1E87" w:rsidRDefault="00FF238B" w:rsidP="00FF238B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онеді</w:t>
            </w:r>
            <w:r w:rsidR="00C43118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лок</w:t>
            </w:r>
            <w:r w:rsidR="00CE3A84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 xml:space="preserve"> </w:t>
            </w:r>
            <w:r w:rsidR="005C19E3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7</w:t>
            </w:r>
            <w:r w:rsidR="00CE3A84"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 w:rsidR="005C19E3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A0A8D" w:rsidRPr="00ED3B17" w:rsidRDefault="001A0A8D" w:rsidP="001A0A8D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E3A84" w:rsidRPr="00ED3B17" w:rsidRDefault="001A0A8D" w:rsidP="001A0A8D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57" w:rsidRPr="00ED3B17" w:rsidRDefault="00014157" w:rsidP="001A0A8D">
            <w:pPr>
              <w:rPr>
                <w:sz w:val="22"/>
                <w:szCs w:val="22"/>
                <w:lang w:val="uk-UA"/>
              </w:rPr>
            </w:pPr>
          </w:p>
        </w:tc>
      </w:tr>
      <w:tr w:rsidR="00CE3A84" w:rsidRPr="00ED3B17" w:rsidTr="00B11824">
        <w:trPr>
          <w:cantSplit/>
          <w:trHeight w:val="773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A0A8D" w:rsidRPr="00ED3B17" w:rsidRDefault="001A0A8D" w:rsidP="001A0A8D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1A0A8D" w:rsidP="001A0A8D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F26A54" w:rsidRDefault="00CE3A84" w:rsidP="001A0A8D">
            <w:pPr>
              <w:widowControl w:val="0"/>
              <w:rPr>
                <w:i/>
                <w:sz w:val="22"/>
                <w:szCs w:val="22"/>
                <w:lang w:val="uk-UA"/>
              </w:rPr>
            </w:pPr>
          </w:p>
        </w:tc>
      </w:tr>
      <w:tr w:rsidR="00CE3A84" w:rsidRPr="00ED3B17" w:rsidTr="00424AB1">
        <w:trPr>
          <w:cantSplit/>
          <w:trHeight w:val="1390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E3A84" w:rsidRPr="001B1E87" w:rsidRDefault="00CE3A8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A0A8D" w:rsidRPr="00ED3B17" w:rsidRDefault="001A0A8D" w:rsidP="001A0A8D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3A84" w:rsidRPr="00ED3B17" w:rsidRDefault="001A0A8D" w:rsidP="001A0A8D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A84" w:rsidRPr="00ED3B17" w:rsidRDefault="00CE3A84" w:rsidP="001A0A8D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0624EE" w:rsidRPr="009F6A92" w:rsidTr="00402715">
        <w:trPr>
          <w:cantSplit/>
          <w:trHeight w:val="533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624EE" w:rsidRPr="001B1E87" w:rsidRDefault="000624EE" w:rsidP="00FF238B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Вівторок 08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624EE" w:rsidRPr="00ED3B17" w:rsidRDefault="000624EE" w:rsidP="003E6E2B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624EE" w:rsidRPr="00ED3B17" w:rsidRDefault="000624EE" w:rsidP="003E6E2B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4EE" w:rsidRPr="00BF79A9" w:rsidRDefault="000624EE" w:rsidP="008F05FC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глійськ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нгвокультурологія</w:t>
            </w:r>
            <w:proofErr w:type="spellEnd"/>
          </w:p>
          <w:p w:rsidR="000624EE" w:rsidRPr="00ED3B17" w:rsidRDefault="000624EE" w:rsidP="008F05FC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0624EE" w:rsidRPr="009F6A92" w:rsidTr="001E51C3">
        <w:trPr>
          <w:cantSplit/>
          <w:trHeight w:val="913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624EE" w:rsidRPr="001B1E87" w:rsidRDefault="000624EE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24EE" w:rsidRPr="00ED3B17" w:rsidRDefault="000624EE" w:rsidP="003E6E2B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624EE" w:rsidRPr="00ED3B17" w:rsidRDefault="000624EE" w:rsidP="003E6E2B">
            <w:pPr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DF" w:rsidRPr="00BF79A9" w:rsidRDefault="00D41DDF" w:rsidP="00D41DD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глійськ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нгвокультурологія</w:t>
            </w:r>
            <w:proofErr w:type="spellEnd"/>
          </w:p>
          <w:p w:rsidR="000624EE" w:rsidRPr="005E7783" w:rsidRDefault="00D41DDF" w:rsidP="00D41DD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3D21C4" w:rsidRPr="009F6A92" w:rsidTr="001E51C3">
        <w:trPr>
          <w:cantSplit/>
          <w:trHeight w:val="913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3D21C4" w:rsidRPr="001B1E87" w:rsidRDefault="003D21C4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3D21C4" w:rsidRPr="00ED3B17" w:rsidRDefault="003D21C4" w:rsidP="003D21C4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3D21C4" w:rsidRPr="00ED3B17" w:rsidRDefault="003D21C4" w:rsidP="003D21C4">
            <w:pPr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DF" w:rsidRPr="00BF79A9" w:rsidRDefault="00D41DDF" w:rsidP="00D41DDF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FF238B" w:rsidRDefault="00D41DDF" w:rsidP="00D41DD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  <w:p w:rsidR="00FF238B" w:rsidRDefault="00FF238B" w:rsidP="003D21C4">
            <w:pPr>
              <w:rPr>
                <w:b/>
                <w:sz w:val="22"/>
                <w:szCs w:val="22"/>
                <w:lang w:val="uk-UA"/>
              </w:rPr>
            </w:pPr>
          </w:p>
          <w:p w:rsidR="00D744D1" w:rsidRDefault="00D744D1" w:rsidP="003D21C4">
            <w:pPr>
              <w:rPr>
                <w:b/>
                <w:sz w:val="22"/>
                <w:szCs w:val="22"/>
                <w:lang w:val="uk-UA"/>
              </w:rPr>
            </w:pPr>
          </w:p>
          <w:p w:rsidR="00D744D1" w:rsidRDefault="00D744D1" w:rsidP="003D21C4">
            <w:pPr>
              <w:rPr>
                <w:b/>
                <w:sz w:val="22"/>
                <w:szCs w:val="22"/>
                <w:lang w:val="uk-UA"/>
              </w:rPr>
            </w:pPr>
          </w:p>
          <w:p w:rsidR="00D744D1" w:rsidRDefault="00D744D1" w:rsidP="003D21C4">
            <w:pPr>
              <w:rPr>
                <w:b/>
                <w:sz w:val="22"/>
                <w:szCs w:val="22"/>
                <w:lang w:val="uk-UA"/>
              </w:rPr>
            </w:pPr>
          </w:p>
          <w:p w:rsidR="00D744D1" w:rsidRDefault="00D744D1" w:rsidP="003D21C4">
            <w:pPr>
              <w:rPr>
                <w:b/>
                <w:sz w:val="22"/>
                <w:szCs w:val="22"/>
                <w:lang w:val="uk-UA"/>
              </w:rPr>
            </w:pPr>
          </w:p>
          <w:p w:rsidR="00D744D1" w:rsidRDefault="00D744D1" w:rsidP="003D21C4">
            <w:pPr>
              <w:rPr>
                <w:b/>
                <w:sz w:val="22"/>
                <w:szCs w:val="22"/>
                <w:lang w:val="uk-UA"/>
              </w:rPr>
            </w:pPr>
          </w:p>
          <w:p w:rsidR="00D744D1" w:rsidRDefault="00D744D1" w:rsidP="003D21C4">
            <w:pPr>
              <w:rPr>
                <w:b/>
                <w:sz w:val="22"/>
                <w:szCs w:val="22"/>
                <w:lang w:val="uk-UA"/>
              </w:rPr>
            </w:pPr>
          </w:p>
          <w:p w:rsidR="00D744D1" w:rsidRPr="00201310" w:rsidRDefault="00D744D1" w:rsidP="003D21C4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0624EE" w:rsidRPr="00ED3B17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624EE" w:rsidRPr="001B1E87" w:rsidRDefault="000624EE" w:rsidP="00FF238B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Середа 09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24EE" w:rsidRPr="00ED3B17" w:rsidRDefault="000624EE" w:rsidP="000C0FFC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624EE" w:rsidRPr="00ED3B17" w:rsidRDefault="000624EE" w:rsidP="000C0FFC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Pr="00332AE2" w:rsidRDefault="002C6086" w:rsidP="002C6086">
            <w:pPr>
              <w:rPr>
                <w:b/>
                <w:sz w:val="22"/>
                <w:szCs w:val="22"/>
                <w:lang w:val="uk-UA"/>
              </w:rPr>
            </w:pPr>
            <w:r w:rsidRPr="00332AE2">
              <w:rPr>
                <w:b/>
                <w:sz w:val="22"/>
                <w:szCs w:val="22"/>
                <w:lang w:val="uk-UA"/>
              </w:rPr>
              <w:t>Стилістика української мови</w:t>
            </w:r>
          </w:p>
          <w:p w:rsidR="002C6086" w:rsidRDefault="002C6086" w:rsidP="002C6086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0624EE" w:rsidRPr="00ED3B17" w:rsidRDefault="002C6086" w:rsidP="002C6086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асилькова Н. І.</w:t>
            </w:r>
          </w:p>
        </w:tc>
      </w:tr>
      <w:tr w:rsidR="000624EE" w:rsidRPr="009F6A92" w:rsidTr="007A00CF">
        <w:trPr>
          <w:cantSplit/>
          <w:trHeight w:val="932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624EE" w:rsidRPr="001B1E87" w:rsidRDefault="000624EE" w:rsidP="00136D76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24EE" w:rsidRPr="00ED3B17" w:rsidRDefault="000624EE" w:rsidP="000C0FFC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624EE" w:rsidRPr="00ED3B17" w:rsidRDefault="000624EE" w:rsidP="000C0FFC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B7" w:rsidRPr="00BF79A9" w:rsidRDefault="00695EB7" w:rsidP="00695EB7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0624EE" w:rsidRPr="005E7783" w:rsidRDefault="002C6086" w:rsidP="002C608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0624EE" w:rsidRPr="009F6A92" w:rsidTr="002C6086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624EE" w:rsidRPr="001B1E87" w:rsidRDefault="000624EE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C6086" w:rsidRPr="00ED3B17" w:rsidRDefault="002C6086" w:rsidP="002C608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I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624EE" w:rsidRPr="00ED3B17" w:rsidRDefault="002C6086" w:rsidP="002C6086">
            <w:pPr>
              <w:rPr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6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4</w:t>
            </w:r>
            <w:r w:rsidRPr="00ED3B17">
              <w:rPr>
                <w:sz w:val="16"/>
                <w:szCs w:val="16"/>
              </w:rPr>
              <w:t>0-1</w:t>
            </w:r>
            <w:r w:rsidRPr="00ED3B17">
              <w:rPr>
                <w:sz w:val="16"/>
                <w:szCs w:val="16"/>
                <w:lang w:val="uk-UA"/>
              </w:rPr>
              <w:t>8</w:t>
            </w:r>
            <w:r w:rsidRPr="00ED3B17">
              <w:rPr>
                <w:sz w:val="16"/>
                <w:szCs w:val="16"/>
              </w:rPr>
              <w:t>.</w:t>
            </w:r>
            <w:r w:rsidRPr="00ED3B17">
              <w:rPr>
                <w:sz w:val="16"/>
                <w:szCs w:val="16"/>
                <w:lang w:val="uk-UA"/>
              </w:rPr>
              <w:t>0</w:t>
            </w:r>
            <w:proofErr w:type="spellStart"/>
            <w:r w:rsidRPr="00ED3B17">
              <w:rPr>
                <w:sz w:val="16"/>
                <w:szCs w:val="16"/>
              </w:rPr>
              <w:t>0</w:t>
            </w:r>
            <w:proofErr w:type="spellEnd"/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vAlign w:val="center"/>
          </w:tcPr>
          <w:p w:rsidR="00695EB7" w:rsidRPr="00BF79A9" w:rsidRDefault="00695EB7" w:rsidP="00695EB7">
            <w:pPr>
              <w:rPr>
                <w:b/>
                <w:sz w:val="22"/>
                <w:szCs w:val="22"/>
                <w:lang w:val="uk-UA"/>
              </w:rPr>
            </w:pPr>
            <w:r w:rsidRPr="00201310">
              <w:rPr>
                <w:b/>
                <w:sz w:val="22"/>
                <w:szCs w:val="22"/>
                <w:lang w:val="uk-UA"/>
              </w:rPr>
              <w:t>Комунікативні стратегії англійської мови</w:t>
            </w:r>
          </w:p>
          <w:p w:rsidR="000624EE" w:rsidRPr="005E7783" w:rsidRDefault="002C6086" w:rsidP="002C608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0624EE" w:rsidRPr="00CE3A84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3322E" w:rsidRDefault="000624EE" w:rsidP="0093322E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Четвер</w:t>
            </w:r>
          </w:p>
          <w:p w:rsidR="000624EE" w:rsidRPr="001B1E87" w:rsidRDefault="000624EE" w:rsidP="0093322E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24EE" w:rsidRDefault="002C6086" w:rsidP="00CE3A84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2C6086" w:rsidRPr="00ED3B17" w:rsidRDefault="002C6086" w:rsidP="00CE3A84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0.00–11.2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E" w:rsidRPr="00FF6974" w:rsidRDefault="0093322E" w:rsidP="0093322E">
            <w:pPr>
              <w:rPr>
                <w:b/>
                <w:sz w:val="22"/>
                <w:szCs w:val="22"/>
                <w:lang w:val="uk-UA"/>
              </w:rPr>
            </w:pPr>
            <w:r w:rsidRPr="00FF6974">
              <w:rPr>
                <w:b/>
                <w:sz w:val="22"/>
                <w:szCs w:val="22"/>
                <w:lang w:val="uk-UA"/>
              </w:rPr>
              <w:t>Ділова українська мова в системі освіти та науки</w:t>
            </w:r>
          </w:p>
          <w:p w:rsidR="0093322E" w:rsidRDefault="0093322E" w:rsidP="0093322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0624EE" w:rsidRPr="00CE3A84" w:rsidRDefault="0093322E" w:rsidP="0093322E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асилькова Н. І.</w:t>
            </w:r>
          </w:p>
        </w:tc>
      </w:tr>
      <w:tr w:rsidR="000624EE" w:rsidRPr="00CE3A84" w:rsidTr="002C6086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624EE" w:rsidRPr="001B1E87" w:rsidRDefault="000624EE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24EE" w:rsidRDefault="002C6086" w:rsidP="00CE3A84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2C6086" w:rsidRPr="00ED3B17" w:rsidRDefault="002C6086" w:rsidP="00CE3A84">
            <w:pPr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11.50–13.1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22E" w:rsidRPr="00332AE2" w:rsidRDefault="0093322E" w:rsidP="0093322E">
            <w:pPr>
              <w:rPr>
                <w:b/>
                <w:sz w:val="22"/>
                <w:szCs w:val="22"/>
                <w:lang w:val="uk-UA"/>
              </w:rPr>
            </w:pPr>
            <w:r w:rsidRPr="00332AE2">
              <w:rPr>
                <w:b/>
                <w:sz w:val="22"/>
                <w:szCs w:val="22"/>
                <w:lang w:val="uk-UA"/>
              </w:rPr>
              <w:t>Стилістика української мови</w:t>
            </w:r>
          </w:p>
          <w:p w:rsidR="0093322E" w:rsidRDefault="0093322E" w:rsidP="0093322E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0624EE" w:rsidRPr="00CE3A84" w:rsidRDefault="0093322E" w:rsidP="0093322E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асилькова Н. І.</w:t>
            </w:r>
          </w:p>
        </w:tc>
      </w:tr>
      <w:tr w:rsidR="000624EE" w:rsidRPr="00ED3B17" w:rsidTr="00856C3F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624EE" w:rsidRPr="001B1E87" w:rsidRDefault="000624EE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2C6086" w:rsidRPr="00ED3B17" w:rsidRDefault="002C6086" w:rsidP="002C608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624EE" w:rsidRPr="00ED3B17" w:rsidRDefault="002C6086" w:rsidP="002C6086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086" w:rsidRDefault="002C6086" w:rsidP="002C6086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внича лінгвістика</w:t>
            </w:r>
          </w:p>
          <w:p w:rsidR="002C6086" w:rsidRPr="002A59CE" w:rsidRDefault="002C6086" w:rsidP="002C6086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гуманітарних наук</w:t>
            </w:r>
            <w:r w:rsidRPr="002A59CE">
              <w:rPr>
                <w:i/>
                <w:sz w:val="22"/>
                <w:szCs w:val="22"/>
                <w:lang w:val="uk-UA"/>
              </w:rPr>
              <w:t xml:space="preserve">, </w:t>
            </w:r>
          </w:p>
          <w:p w:rsidR="000624EE" w:rsidRPr="00ED3B17" w:rsidRDefault="002C6086" w:rsidP="002C6086">
            <w:pPr>
              <w:rPr>
                <w:sz w:val="22"/>
                <w:szCs w:val="22"/>
                <w:lang w:val="uk-UA"/>
              </w:rPr>
            </w:pPr>
            <w:r w:rsidRPr="00F26A54">
              <w:rPr>
                <w:i/>
                <w:sz w:val="22"/>
                <w:szCs w:val="22"/>
                <w:lang w:val="uk-UA"/>
              </w:rPr>
              <w:t>доцент</w:t>
            </w:r>
            <w:r>
              <w:rPr>
                <w:i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Желязкова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В. В.</w:t>
            </w:r>
          </w:p>
        </w:tc>
      </w:tr>
      <w:tr w:rsidR="000624EE" w:rsidRPr="00ED3B17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624EE" w:rsidRDefault="000624EE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П</w:t>
            </w:r>
            <w:r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  <w:t>'</w:t>
            </w:r>
            <w:proofErr w:type="spellStart"/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ятниця</w:t>
            </w:r>
            <w:proofErr w:type="spellEnd"/>
          </w:p>
          <w:p w:rsidR="000624EE" w:rsidRPr="001B1E87" w:rsidRDefault="000624EE" w:rsidP="00FF238B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1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70CDF" w:rsidRPr="00ED3B17" w:rsidRDefault="00470CDF" w:rsidP="00470CDF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624EE" w:rsidRPr="00ED3B17" w:rsidRDefault="00470CDF" w:rsidP="00470CDF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DF" w:rsidRDefault="00470CDF" w:rsidP="00470CD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</w:t>
            </w:r>
            <w:r w:rsidRPr="00CE3A84">
              <w:rPr>
                <w:b/>
                <w:sz w:val="22"/>
                <w:szCs w:val="22"/>
                <w:lang w:val="uk-UA"/>
              </w:rPr>
              <w:t xml:space="preserve"> лінгвістика</w:t>
            </w:r>
          </w:p>
          <w:p w:rsidR="00470CDF" w:rsidRDefault="00470CDF" w:rsidP="00470CD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0624EE" w:rsidRPr="00470CDF" w:rsidRDefault="00470CDF" w:rsidP="000613C5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</w:tc>
      </w:tr>
      <w:tr w:rsidR="000624EE" w:rsidRPr="00ED3B17" w:rsidTr="00B11824">
        <w:trPr>
          <w:cantSplit/>
          <w:trHeight w:val="299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624EE" w:rsidRPr="001B1E87" w:rsidRDefault="000624EE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70CDF" w:rsidRPr="00ED3B17" w:rsidRDefault="00470CDF" w:rsidP="00470CDF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624EE" w:rsidRPr="00ED3B17" w:rsidRDefault="00470CDF" w:rsidP="00470CDF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DF" w:rsidRDefault="00470CDF" w:rsidP="00470CD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</w:t>
            </w:r>
            <w:r w:rsidRPr="00CE3A84">
              <w:rPr>
                <w:b/>
                <w:sz w:val="22"/>
                <w:szCs w:val="22"/>
                <w:lang w:val="uk-UA"/>
              </w:rPr>
              <w:t xml:space="preserve"> лінгвістика</w:t>
            </w:r>
          </w:p>
          <w:p w:rsidR="00470CDF" w:rsidRDefault="00470CDF" w:rsidP="00470CD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0624EE" w:rsidRPr="00ED3B17" w:rsidRDefault="00470CDF" w:rsidP="00470CDF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</w:tc>
      </w:tr>
      <w:tr w:rsidR="000624EE" w:rsidRPr="00ED3B17" w:rsidTr="00470CDF">
        <w:trPr>
          <w:cantSplit/>
          <w:trHeight w:val="1051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0624EE" w:rsidRPr="001B1E87" w:rsidRDefault="000624EE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470CDF" w:rsidRPr="00ED3B17" w:rsidRDefault="00470CDF" w:rsidP="00470CDF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624EE" w:rsidRPr="00ED3B17" w:rsidRDefault="00470CDF" w:rsidP="00470CDF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DF" w:rsidRDefault="00470CDF" w:rsidP="00470CD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</w:t>
            </w:r>
            <w:r w:rsidRPr="00CE3A84">
              <w:rPr>
                <w:b/>
                <w:sz w:val="22"/>
                <w:szCs w:val="22"/>
                <w:lang w:val="uk-UA"/>
              </w:rPr>
              <w:t xml:space="preserve"> лінгвістика</w:t>
            </w:r>
          </w:p>
          <w:p w:rsidR="00470CDF" w:rsidRDefault="00470CDF" w:rsidP="00470CD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0624EE" w:rsidRPr="00ED3B17" w:rsidRDefault="00470CDF" w:rsidP="00470CDF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</w:tc>
      </w:tr>
      <w:tr w:rsidR="000624EE" w:rsidRPr="00ED3B17" w:rsidTr="00B11824">
        <w:trPr>
          <w:cantSplit/>
          <w:trHeight w:val="299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624EE" w:rsidRDefault="000624EE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Субота</w:t>
            </w:r>
          </w:p>
          <w:p w:rsidR="000624EE" w:rsidRPr="001B1E87" w:rsidRDefault="000624EE" w:rsidP="00FF238B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2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641109" w:rsidRDefault="000624EE" w:rsidP="00724B0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0624EE" w:rsidRPr="00ED3B17" w:rsidRDefault="000200C4" w:rsidP="00724B03">
            <w:pPr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fldChar w:fldCharType="begin"/>
            </w:r>
            <w:r w:rsidR="00641109">
              <w:rPr>
                <w:bCs/>
                <w:sz w:val="16"/>
                <w:szCs w:val="16"/>
                <w:lang w:val="uk-UA"/>
              </w:rPr>
              <w:instrText xml:space="preserve"> LINK Word.Document.12 "D:\\2019-2020\\РОЗКЛАД\\Розклад Магістри 726ЗФН 1 сем.2019-20 - копия.docx" "OLE_LINK1" \a \r </w:instrText>
            </w:r>
            <w:r>
              <w:rPr>
                <w:bCs/>
                <w:sz w:val="16"/>
                <w:szCs w:val="16"/>
                <w:lang w:val="uk-UA"/>
              </w:rPr>
              <w:fldChar w:fldCharType="separate"/>
            </w:r>
            <w:r w:rsidR="00641109" w:rsidRPr="00ED3B17">
              <w:rPr>
                <w:sz w:val="16"/>
                <w:szCs w:val="16"/>
                <w:lang w:val="uk-UA"/>
              </w:rPr>
              <w:t>11.50-13.10</w:t>
            </w:r>
            <w:r>
              <w:rPr>
                <w:bCs/>
                <w:sz w:val="16"/>
                <w:szCs w:val="16"/>
                <w:lang w:val="uk-UA"/>
              </w:rPr>
              <w:fldChar w:fldCharType="end"/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DF" w:rsidRDefault="00470CDF" w:rsidP="00470CD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</w:t>
            </w:r>
            <w:r w:rsidRPr="00CE3A84">
              <w:rPr>
                <w:b/>
                <w:sz w:val="22"/>
                <w:szCs w:val="22"/>
                <w:lang w:val="uk-UA"/>
              </w:rPr>
              <w:t xml:space="preserve"> лінгвістика</w:t>
            </w:r>
          </w:p>
          <w:p w:rsidR="00470CDF" w:rsidRDefault="00470CDF" w:rsidP="00470CD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0624EE" w:rsidRPr="00B11824" w:rsidRDefault="00470CDF" w:rsidP="00470CD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</w:tc>
      </w:tr>
      <w:tr w:rsidR="000624EE" w:rsidRPr="00DC0752" w:rsidTr="007A00CF">
        <w:trPr>
          <w:cantSplit/>
          <w:trHeight w:val="1006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0624EE" w:rsidRPr="001B1E87" w:rsidRDefault="000624EE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624EE" w:rsidRPr="00ED3B17" w:rsidRDefault="000624EE" w:rsidP="00724B03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0624EE" w:rsidRPr="00ED3B17" w:rsidRDefault="000624EE" w:rsidP="00724B03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CDF" w:rsidRDefault="00470CDF" w:rsidP="00470CDF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гнітивна</w:t>
            </w:r>
            <w:r w:rsidRPr="00CE3A84">
              <w:rPr>
                <w:b/>
                <w:sz w:val="22"/>
                <w:szCs w:val="22"/>
                <w:lang w:val="uk-UA"/>
              </w:rPr>
              <w:t xml:space="preserve"> лінгвістика</w:t>
            </w:r>
          </w:p>
          <w:p w:rsidR="00470CDF" w:rsidRDefault="00470CDF" w:rsidP="00470CDF">
            <w:pPr>
              <w:rPr>
                <w:i/>
                <w:sz w:val="22"/>
                <w:szCs w:val="22"/>
                <w:lang w:val="uk-UA"/>
              </w:rPr>
            </w:pPr>
            <w:r w:rsidRPr="00CE3A84">
              <w:rPr>
                <w:i/>
                <w:sz w:val="22"/>
                <w:szCs w:val="22"/>
                <w:lang w:val="uk-UA"/>
              </w:rPr>
              <w:t>доктор філологічних наук, професор</w:t>
            </w:r>
          </w:p>
          <w:p w:rsidR="000624EE" w:rsidRDefault="00470CDF" w:rsidP="00470CDF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Коч Н.В.</w:t>
            </w:r>
          </w:p>
          <w:p w:rsidR="00D744D1" w:rsidRDefault="00D744D1" w:rsidP="00470CDF">
            <w:pPr>
              <w:rPr>
                <w:i/>
                <w:sz w:val="22"/>
                <w:szCs w:val="22"/>
                <w:lang w:val="uk-UA"/>
              </w:rPr>
            </w:pPr>
          </w:p>
          <w:p w:rsidR="00D744D1" w:rsidRDefault="00D744D1" w:rsidP="00470CDF">
            <w:pPr>
              <w:rPr>
                <w:i/>
                <w:sz w:val="22"/>
                <w:szCs w:val="22"/>
                <w:lang w:val="uk-UA"/>
              </w:rPr>
            </w:pPr>
          </w:p>
          <w:p w:rsidR="00D744D1" w:rsidRPr="00ED3B17" w:rsidRDefault="00D744D1" w:rsidP="00470CDF">
            <w:pPr>
              <w:rPr>
                <w:sz w:val="22"/>
                <w:szCs w:val="22"/>
                <w:lang w:val="uk-UA"/>
              </w:rPr>
            </w:pPr>
          </w:p>
        </w:tc>
      </w:tr>
      <w:tr w:rsidR="00C5557C" w:rsidRPr="00EC7CA2" w:rsidTr="00B11824">
        <w:trPr>
          <w:cantSplit/>
          <w:trHeight w:val="771"/>
          <w:jc w:val="center"/>
        </w:trPr>
        <w:tc>
          <w:tcPr>
            <w:tcW w:w="913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5557C" w:rsidRDefault="00C5557C" w:rsidP="00724B0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en-US"/>
              </w:rPr>
            </w:pP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lastRenderedPageBreak/>
              <w:t>Вівторок</w:t>
            </w:r>
          </w:p>
          <w:p w:rsidR="00C5557C" w:rsidRPr="001B1E87" w:rsidRDefault="00C5557C" w:rsidP="005C19E3">
            <w:pPr>
              <w:ind w:left="113" w:right="113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  <w: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15</w:t>
            </w:r>
            <w:r w:rsidRPr="001B1E87"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  <w:t>.10</w:t>
            </w:r>
          </w:p>
        </w:tc>
        <w:tc>
          <w:tcPr>
            <w:tcW w:w="551" w:type="pc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5557C" w:rsidRPr="00ED3B17" w:rsidRDefault="00C5557C" w:rsidP="00142030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5557C" w:rsidRPr="00ED3B17" w:rsidRDefault="00C5557C" w:rsidP="00142030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0.00-14.40</w:t>
            </w:r>
            <w:r>
              <w:rPr>
                <w:sz w:val="16"/>
                <w:szCs w:val="16"/>
                <w:lang w:val="uk-UA"/>
              </w:rPr>
              <w:t xml:space="preserve"> </w:t>
            </w:r>
          </w:p>
          <w:p w:rsidR="00C5557C" w:rsidRPr="00ED3B17" w:rsidRDefault="00C5557C" w:rsidP="00142030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7C" w:rsidRPr="00332AE2" w:rsidRDefault="00C5557C" w:rsidP="00561715">
            <w:pPr>
              <w:rPr>
                <w:b/>
                <w:sz w:val="22"/>
                <w:szCs w:val="22"/>
                <w:lang w:val="uk-UA"/>
              </w:rPr>
            </w:pPr>
            <w:r w:rsidRPr="00332AE2">
              <w:rPr>
                <w:b/>
                <w:sz w:val="22"/>
                <w:szCs w:val="22"/>
                <w:lang w:val="uk-UA"/>
              </w:rPr>
              <w:t>Стилістика української мови</w:t>
            </w:r>
          </w:p>
          <w:p w:rsidR="00C5557C" w:rsidRDefault="00C5557C" w:rsidP="00561715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C5557C" w:rsidRPr="00F26A54" w:rsidRDefault="00C5557C" w:rsidP="00561715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асилькова Н. І.</w:t>
            </w:r>
          </w:p>
        </w:tc>
      </w:tr>
      <w:tr w:rsidR="00C5557C" w:rsidRPr="00ED3B17" w:rsidTr="00B11824">
        <w:trPr>
          <w:cantSplit/>
          <w:trHeight w:val="623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5557C" w:rsidRPr="001B1E87" w:rsidRDefault="00C5557C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5557C" w:rsidRPr="00ED3B17" w:rsidRDefault="00C5557C" w:rsidP="00142030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5557C" w:rsidRPr="00ED3B17" w:rsidRDefault="00C5557C" w:rsidP="00142030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bookmarkStart w:id="0" w:name="OLE_LINK1"/>
            <w:r w:rsidRPr="00ED3B17">
              <w:rPr>
                <w:sz w:val="16"/>
                <w:szCs w:val="16"/>
                <w:lang w:val="uk-UA"/>
              </w:rPr>
              <w:t>11.50-13.10</w:t>
            </w:r>
            <w:bookmarkEnd w:id="0"/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7C" w:rsidRPr="00332AE2" w:rsidRDefault="00C5557C" w:rsidP="00561715">
            <w:pPr>
              <w:rPr>
                <w:b/>
                <w:sz w:val="22"/>
                <w:szCs w:val="22"/>
                <w:lang w:val="uk-UA"/>
              </w:rPr>
            </w:pPr>
            <w:r w:rsidRPr="00332AE2">
              <w:rPr>
                <w:b/>
                <w:sz w:val="22"/>
                <w:szCs w:val="22"/>
                <w:lang w:val="uk-UA"/>
              </w:rPr>
              <w:t>Стилістика української мови</w:t>
            </w:r>
          </w:p>
          <w:p w:rsidR="00C5557C" w:rsidRDefault="00C5557C" w:rsidP="00561715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доктор філософії в галузі освіти, доцент </w:t>
            </w:r>
          </w:p>
          <w:p w:rsidR="00C5557C" w:rsidRPr="00ED3B17" w:rsidRDefault="00C5557C" w:rsidP="00561715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Василькова Н. І.</w:t>
            </w:r>
          </w:p>
        </w:tc>
      </w:tr>
      <w:tr w:rsidR="00C5557C" w:rsidRPr="009F6A92" w:rsidTr="00C5557C">
        <w:trPr>
          <w:cantSplit/>
          <w:trHeight w:val="917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C5557C" w:rsidRPr="001B1E87" w:rsidRDefault="00C5557C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5557C" w:rsidRPr="00ED3B17" w:rsidRDefault="00C5557C" w:rsidP="00142030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5557C" w:rsidRPr="00ED3B17" w:rsidRDefault="00C5557C" w:rsidP="00142030">
            <w:pPr>
              <w:rPr>
                <w:rFonts w:ascii="Monotype Corsiva" w:hAnsi="Monotype Corsiva" w:cs="Monotype Corsiva"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7C" w:rsidRPr="00BF79A9" w:rsidRDefault="00C5557C" w:rsidP="00EC0CB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глійськ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нгвокультурологія</w:t>
            </w:r>
            <w:proofErr w:type="spellEnd"/>
          </w:p>
          <w:p w:rsidR="00C5557C" w:rsidRPr="00ED3B17" w:rsidRDefault="00C5557C" w:rsidP="00EC0CB0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  <w:tr w:rsidR="00C5557C" w:rsidRPr="009F6A92" w:rsidTr="00B11824">
        <w:trPr>
          <w:cantSplit/>
          <w:trHeight w:val="917"/>
          <w:jc w:val="center"/>
        </w:trPr>
        <w:tc>
          <w:tcPr>
            <w:tcW w:w="913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5557C" w:rsidRPr="001B1E87" w:rsidRDefault="00C5557C" w:rsidP="00724B03">
            <w:pPr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444FB" w:rsidRPr="00ED3B17" w:rsidRDefault="00C444FB" w:rsidP="00C444FB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5557C" w:rsidRPr="00ED3B17" w:rsidRDefault="00C444FB" w:rsidP="00C444FB">
            <w:pPr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57C" w:rsidRPr="00BF79A9" w:rsidRDefault="00C5557C" w:rsidP="00EC0CB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Англійська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лінгвокультурологія</w:t>
            </w:r>
            <w:proofErr w:type="spellEnd"/>
          </w:p>
          <w:p w:rsidR="00C5557C" w:rsidRPr="00ED3B17" w:rsidRDefault="00C5557C" w:rsidP="00EC0CB0">
            <w:pPr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доктор філософії в галузі освіти, доцент Мороз Т.О</w:t>
            </w:r>
          </w:p>
        </w:tc>
      </w:tr>
    </w:tbl>
    <w:p w:rsidR="00672C2F" w:rsidRDefault="00672C2F" w:rsidP="00117808">
      <w:pPr>
        <w:ind w:left="708" w:firstLine="708"/>
        <w:outlineLvl w:val="0"/>
        <w:rPr>
          <w:sz w:val="32"/>
          <w:szCs w:val="32"/>
          <w:lang w:val="uk-UA"/>
        </w:rPr>
      </w:pPr>
    </w:p>
    <w:p w:rsidR="002B3EA4" w:rsidRDefault="00EE774E" w:rsidP="00117808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Декан факультету</w:t>
      </w:r>
      <w:r w:rsidR="00757AD6" w:rsidRPr="00ED3B17">
        <w:rPr>
          <w:sz w:val="32"/>
          <w:szCs w:val="32"/>
          <w:lang w:val="uk-UA"/>
        </w:rPr>
        <w:t xml:space="preserve"> і</w:t>
      </w:r>
      <w:r w:rsidR="006F021A" w:rsidRPr="00ED3B17">
        <w:rPr>
          <w:sz w:val="32"/>
          <w:szCs w:val="32"/>
          <w:lang w:val="uk-UA"/>
        </w:rPr>
        <w:t>ноземної філології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ED3B17" w:rsidRPr="00ED3B17">
        <w:rPr>
          <w:sz w:val="32"/>
          <w:szCs w:val="32"/>
          <w:lang w:val="uk-UA"/>
        </w:rPr>
        <w:tab/>
      </w:r>
      <w:r w:rsidR="009A29E9" w:rsidRPr="00ED3B17">
        <w:rPr>
          <w:sz w:val="32"/>
          <w:szCs w:val="32"/>
          <w:lang w:val="uk-UA"/>
        </w:rPr>
        <w:t>Мороз Т.О.</w:t>
      </w:r>
    </w:p>
    <w:p w:rsidR="00F81156" w:rsidRPr="00ED3B17" w:rsidRDefault="00F81156" w:rsidP="00117808">
      <w:pPr>
        <w:ind w:left="708" w:firstLine="708"/>
        <w:outlineLvl w:val="0"/>
        <w:rPr>
          <w:sz w:val="32"/>
          <w:szCs w:val="32"/>
          <w:lang w:val="uk-UA"/>
        </w:rPr>
      </w:pPr>
      <w:bookmarkStart w:id="1" w:name="_GoBack"/>
      <w:bookmarkEnd w:id="1"/>
    </w:p>
    <w:p w:rsidR="00E80769" w:rsidRPr="00ED3B17" w:rsidRDefault="00ED3B17" w:rsidP="00854A0F">
      <w:pPr>
        <w:ind w:left="708" w:firstLine="708"/>
        <w:outlineLvl w:val="0"/>
        <w:rPr>
          <w:sz w:val="32"/>
          <w:szCs w:val="32"/>
          <w:lang w:val="uk-UA"/>
        </w:rPr>
      </w:pPr>
      <w:r w:rsidRPr="00ED3B17">
        <w:rPr>
          <w:sz w:val="32"/>
          <w:szCs w:val="32"/>
          <w:lang w:val="uk-UA"/>
        </w:rPr>
        <w:t>Проректор з науково-педагогічної роботи</w:t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r w:rsidRPr="00ED3B17">
        <w:rPr>
          <w:sz w:val="32"/>
          <w:szCs w:val="32"/>
          <w:lang w:val="uk-UA"/>
        </w:rPr>
        <w:tab/>
      </w:r>
      <w:proofErr w:type="spellStart"/>
      <w:r w:rsidR="00A459CA">
        <w:rPr>
          <w:sz w:val="32"/>
          <w:szCs w:val="32"/>
          <w:lang w:val="uk-UA"/>
        </w:rPr>
        <w:t>Кузнецова</w:t>
      </w:r>
      <w:proofErr w:type="spellEnd"/>
      <w:r w:rsidR="00A459CA">
        <w:rPr>
          <w:sz w:val="32"/>
          <w:szCs w:val="32"/>
          <w:lang w:val="uk-UA"/>
        </w:rPr>
        <w:t xml:space="preserve"> О. А.</w:t>
      </w:r>
    </w:p>
    <w:sectPr w:rsidR="00E80769" w:rsidRPr="00ED3B17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9"/>
  <w:characterSpacingControl w:val="doNotCompress"/>
  <w:compat/>
  <w:rsids>
    <w:rsidRoot w:val="00786E1B"/>
    <w:rsid w:val="00007AA5"/>
    <w:rsid w:val="0001150D"/>
    <w:rsid w:val="0001307F"/>
    <w:rsid w:val="00014157"/>
    <w:rsid w:val="00014454"/>
    <w:rsid w:val="0001492E"/>
    <w:rsid w:val="00016A63"/>
    <w:rsid w:val="000200C4"/>
    <w:rsid w:val="00021E9A"/>
    <w:rsid w:val="00035436"/>
    <w:rsid w:val="00043A0A"/>
    <w:rsid w:val="00046DD8"/>
    <w:rsid w:val="00047671"/>
    <w:rsid w:val="0005261A"/>
    <w:rsid w:val="00054A53"/>
    <w:rsid w:val="00056876"/>
    <w:rsid w:val="000613C5"/>
    <w:rsid w:val="00061F51"/>
    <w:rsid w:val="000624EE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478D"/>
    <w:rsid w:val="000B48DF"/>
    <w:rsid w:val="000B5321"/>
    <w:rsid w:val="000C0ED1"/>
    <w:rsid w:val="000C4555"/>
    <w:rsid w:val="000D075C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7808"/>
    <w:rsid w:val="001220F7"/>
    <w:rsid w:val="00124857"/>
    <w:rsid w:val="001248C8"/>
    <w:rsid w:val="001248CC"/>
    <w:rsid w:val="001272DF"/>
    <w:rsid w:val="00127752"/>
    <w:rsid w:val="00132458"/>
    <w:rsid w:val="00134502"/>
    <w:rsid w:val="00135386"/>
    <w:rsid w:val="001365C8"/>
    <w:rsid w:val="00136895"/>
    <w:rsid w:val="00136D76"/>
    <w:rsid w:val="00136EA0"/>
    <w:rsid w:val="0014196C"/>
    <w:rsid w:val="00141EAF"/>
    <w:rsid w:val="001434E3"/>
    <w:rsid w:val="0015385A"/>
    <w:rsid w:val="00157721"/>
    <w:rsid w:val="00162E0A"/>
    <w:rsid w:val="00163FD5"/>
    <w:rsid w:val="00167BB1"/>
    <w:rsid w:val="00170C32"/>
    <w:rsid w:val="0017207B"/>
    <w:rsid w:val="00174751"/>
    <w:rsid w:val="001779E6"/>
    <w:rsid w:val="001802C6"/>
    <w:rsid w:val="001818FF"/>
    <w:rsid w:val="001819AB"/>
    <w:rsid w:val="001837C9"/>
    <w:rsid w:val="001909C5"/>
    <w:rsid w:val="00190A87"/>
    <w:rsid w:val="00191D3C"/>
    <w:rsid w:val="001A0A8D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68C2"/>
    <w:rsid w:val="001D54BC"/>
    <w:rsid w:val="001D6CD6"/>
    <w:rsid w:val="001D7B50"/>
    <w:rsid w:val="001E35EB"/>
    <w:rsid w:val="001E51C3"/>
    <w:rsid w:val="001E57EE"/>
    <w:rsid w:val="001E7868"/>
    <w:rsid w:val="001F49B3"/>
    <w:rsid w:val="001F4D0F"/>
    <w:rsid w:val="00201310"/>
    <w:rsid w:val="002028C5"/>
    <w:rsid w:val="002057A0"/>
    <w:rsid w:val="0020613B"/>
    <w:rsid w:val="00206783"/>
    <w:rsid w:val="0021015F"/>
    <w:rsid w:val="00210171"/>
    <w:rsid w:val="002104BC"/>
    <w:rsid w:val="0021155C"/>
    <w:rsid w:val="0021251C"/>
    <w:rsid w:val="00212895"/>
    <w:rsid w:val="00213E0E"/>
    <w:rsid w:val="00217304"/>
    <w:rsid w:val="002176B2"/>
    <w:rsid w:val="00220E63"/>
    <w:rsid w:val="00221C36"/>
    <w:rsid w:val="00225EBC"/>
    <w:rsid w:val="0023164D"/>
    <w:rsid w:val="00232383"/>
    <w:rsid w:val="0024484E"/>
    <w:rsid w:val="0024633D"/>
    <w:rsid w:val="00253C1F"/>
    <w:rsid w:val="00261A85"/>
    <w:rsid w:val="002646A2"/>
    <w:rsid w:val="002724E4"/>
    <w:rsid w:val="00277635"/>
    <w:rsid w:val="0028659D"/>
    <w:rsid w:val="00290AF9"/>
    <w:rsid w:val="0029163A"/>
    <w:rsid w:val="00294EC1"/>
    <w:rsid w:val="00297EFC"/>
    <w:rsid w:val="002A254B"/>
    <w:rsid w:val="002A59CE"/>
    <w:rsid w:val="002A6429"/>
    <w:rsid w:val="002A7ED1"/>
    <w:rsid w:val="002B0FE8"/>
    <w:rsid w:val="002B2B21"/>
    <w:rsid w:val="002B3EA4"/>
    <w:rsid w:val="002B6597"/>
    <w:rsid w:val="002B7A94"/>
    <w:rsid w:val="002C6086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DDF"/>
    <w:rsid w:val="00314A03"/>
    <w:rsid w:val="00320D12"/>
    <w:rsid w:val="003212E2"/>
    <w:rsid w:val="00322246"/>
    <w:rsid w:val="003222E0"/>
    <w:rsid w:val="00325722"/>
    <w:rsid w:val="00327279"/>
    <w:rsid w:val="00332AE2"/>
    <w:rsid w:val="00332AE6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5286"/>
    <w:rsid w:val="003A7196"/>
    <w:rsid w:val="003B1147"/>
    <w:rsid w:val="003B4D59"/>
    <w:rsid w:val="003C2B19"/>
    <w:rsid w:val="003C2BCA"/>
    <w:rsid w:val="003D21C4"/>
    <w:rsid w:val="003D4527"/>
    <w:rsid w:val="003E023D"/>
    <w:rsid w:val="003E6B12"/>
    <w:rsid w:val="003E6E2B"/>
    <w:rsid w:val="00402715"/>
    <w:rsid w:val="004111F2"/>
    <w:rsid w:val="0041242B"/>
    <w:rsid w:val="00424AB1"/>
    <w:rsid w:val="00425969"/>
    <w:rsid w:val="00426DC3"/>
    <w:rsid w:val="0043244C"/>
    <w:rsid w:val="00433B72"/>
    <w:rsid w:val="00437CA6"/>
    <w:rsid w:val="0044237A"/>
    <w:rsid w:val="0044594B"/>
    <w:rsid w:val="004459E5"/>
    <w:rsid w:val="00446070"/>
    <w:rsid w:val="00447D5E"/>
    <w:rsid w:val="0045151A"/>
    <w:rsid w:val="0045338A"/>
    <w:rsid w:val="004547A9"/>
    <w:rsid w:val="00461F47"/>
    <w:rsid w:val="00462B60"/>
    <w:rsid w:val="004662B6"/>
    <w:rsid w:val="004705E2"/>
    <w:rsid w:val="00470CDF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793D"/>
    <w:rsid w:val="004C7D3E"/>
    <w:rsid w:val="004D1B94"/>
    <w:rsid w:val="004E40A6"/>
    <w:rsid w:val="004F1A48"/>
    <w:rsid w:val="004F285B"/>
    <w:rsid w:val="00500B95"/>
    <w:rsid w:val="0050162B"/>
    <w:rsid w:val="00501E3B"/>
    <w:rsid w:val="00502097"/>
    <w:rsid w:val="00503093"/>
    <w:rsid w:val="00514B75"/>
    <w:rsid w:val="0051758B"/>
    <w:rsid w:val="00517EE4"/>
    <w:rsid w:val="00531C7A"/>
    <w:rsid w:val="00534744"/>
    <w:rsid w:val="00536A30"/>
    <w:rsid w:val="005377E8"/>
    <w:rsid w:val="00540F66"/>
    <w:rsid w:val="0054228D"/>
    <w:rsid w:val="00543375"/>
    <w:rsid w:val="00552C64"/>
    <w:rsid w:val="005552F1"/>
    <w:rsid w:val="00556DEE"/>
    <w:rsid w:val="00561715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A7661"/>
    <w:rsid w:val="005B12ED"/>
    <w:rsid w:val="005B43F8"/>
    <w:rsid w:val="005B4557"/>
    <w:rsid w:val="005C1901"/>
    <w:rsid w:val="005C192A"/>
    <w:rsid w:val="005C19E3"/>
    <w:rsid w:val="005C2A64"/>
    <w:rsid w:val="005D117F"/>
    <w:rsid w:val="005D23CB"/>
    <w:rsid w:val="005D2696"/>
    <w:rsid w:val="005D5BF8"/>
    <w:rsid w:val="005D6C6E"/>
    <w:rsid w:val="005E4CD5"/>
    <w:rsid w:val="005E7783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A4E"/>
    <w:rsid w:val="00634396"/>
    <w:rsid w:val="00635618"/>
    <w:rsid w:val="0063773C"/>
    <w:rsid w:val="00637CD3"/>
    <w:rsid w:val="0064101B"/>
    <w:rsid w:val="00641109"/>
    <w:rsid w:val="00641561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2C2F"/>
    <w:rsid w:val="0067711A"/>
    <w:rsid w:val="0068251C"/>
    <w:rsid w:val="006826ED"/>
    <w:rsid w:val="00694875"/>
    <w:rsid w:val="00695EB7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51E0"/>
    <w:rsid w:val="006E3A9A"/>
    <w:rsid w:val="006E4C51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48C1"/>
    <w:rsid w:val="007171E4"/>
    <w:rsid w:val="00724B03"/>
    <w:rsid w:val="00724F0E"/>
    <w:rsid w:val="00732E52"/>
    <w:rsid w:val="00732FDC"/>
    <w:rsid w:val="00733715"/>
    <w:rsid w:val="0073496B"/>
    <w:rsid w:val="00735290"/>
    <w:rsid w:val="00736E5B"/>
    <w:rsid w:val="00737D0E"/>
    <w:rsid w:val="00741858"/>
    <w:rsid w:val="00742481"/>
    <w:rsid w:val="00743775"/>
    <w:rsid w:val="007458E8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1497"/>
    <w:rsid w:val="00784312"/>
    <w:rsid w:val="00786E1B"/>
    <w:rsid w:val="007964D3"/>
    <w:rsid w:val="007A00CF"/>
    <w:rsid w:val="007A1AE5"/>
    <w:rsid w:val="007A4729"/>
    <w:rsid w:val="007A5BEC"/>
    <w:rsid w:val="007B10E5"/>
    <w:rsid w:val="007B1854"/>
    <w:rsid w:val="007B37AB"/>
    <w:rsid w:val="007B68E2"/>
    <w:rsid w:val="007B75F1"/>
    <w:rsid w:val="007C032A"/>
    <w:rsid w:val="007D3123"/>
    <w:rsid w:val="007E1997"/>
    <w:rsid w:val="007E1C16"/>
    <w:rsid w:val="007E3A8F"/>
    <w:rsid w:val="007E661B"/>
    <w:rsid w:val="007F1A0A"/>
    <w:rsid w:val="007F79C3"/>
    <w:rsid w:val="00801E79"/>
    <w:rsid w:val="008140B9"/>
    <w:rsid w:val="008169E2"/>
    <w:rsid w:val="008217FE"/>
    <w:rsid w:val="00821F42"/>
    <w:rsid w:val="00824724"/>
    <w:rsid w:val="00826089"/>
    <w:rsid w:val="0083005D"/>
    <w:rsid w:val="008319E7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28F2"/>
    <w:rsid w:val="00885E14"/>
    <w:rsid w:val="008913D6"/>
    <w:rsid w:val="008917D8"/>
    <w:rsid w:val="008926F5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A6E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6EC7"/>
    <w:rsid w:val="009116D3"/>
    <w:rsid w:val="00911E22"/>
    <w:rsid w:val="00912EDE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322E"/>
    <w:rsid w:val="0093678C"/>
    <w:rsid w:val="009439EE"/>
    <w:rsid w:val="00944490"/>
    <w:rsid w:val="00944A0E"/>
    <w:rsid w:val="00945E70"/>
    <w:rsid w:val="00947369"/>
    <w:rsid w:val="009516E9"/>
    <w:rsid w:val="00967416"/>
    <w:rsid w:val="009701A4"/>
    <w:rsid w:val="00970578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5023"/>
    <w:rsid w:val="009A6CA6"/>
    <w:rsid w:val="009B73E4"/>
    <w:rsid w:val="009C5A01"/>
    <w:rsid w:val="009C7795"/>
    <w:rsid w:val="009D2EA9"/>
    <w:rsid w:val="009D2F45"/>
    <w:rsid w:val="009D6485"/>
    <w:rsid w:val="009E05DE"/>
    <w:rsid w:val="009E14B9"/>
    <w:rsid w:val="009E7371"/>
    <w:rsid w:val="009F06F2"/>
    <w:rsid w:val="009F17D7"/>
    <w:rsid w:val="009F2428"/>
    <w:rsid w:val="009F3EE0"/>
    <w:rsid w:val="009F3FEB"/>
    <w:rsid w:val="009F6A92"/>
    <w:rsid w:val="009F7B06"/>
    <w:rsid w:val="00A00B8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37C2A"/>
    <w:rsid w:val="00A416D1"/>
    <w:rsid w:val="00A419C0"/>
    <w:rsid w:val="00A42FB5"/>
    <w:rsid w:val="00A43176"/>
    <w:rsid w:val="00A459CA"/>
    <w:rsid w:val="00A45C4A"/>
    <w:rsid w:val="00A45E5E"/>
    <w:rsid w:val="00A50976"/>
    <w:rsid w:val="00A55041"/>
    <w:rsid w:val="00A6141A"/>
    <w:rsid w:val="00A64DD2"/>
    <w:rsid w:val="00A659B8"/>
    <w:rsid w:val="00A65C1B"/>
    <w:rsid w:val="00A752AF"/>
    <w:rsid w:val="00A87033"/>
    <w:rsid w:val="00A874A4"/>
    <w:rsid w:val="00A87D99"/>
    <w:rsid w:val="00A90DE2"/>
    <w:rsid w:val="00A97081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7665"/>
    <w:rsid w:val="00AE275A"/>
    <w:rsid w:val="00AE6801"/>
    <w:rsid w:val="00AF550C"/>
    <w:rsid w:val="00B1077E"/>
    <w:rsid w:val="00B10A16"/>
    <w:rsid w:val="00B117E9"/>
    <w:rsid w:val="00B11824"/>
    <w:rsid w:val="00B23DF9"/>
    <w:rsid w:val="00B343C8"/>
    <w:rsid w:val="00B358BA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533E"/>
    <w:rsid w:val="00BB7F30"/>
    <w:rsid w:val="00BC201B"/>
    <w:rsid w:val="00BC21EF"/>
    <w:rsid w:val="00BC3230"/>
    <w:rsid w:val="00BC3AB0"/>
    <w:rsid w:val="00BD02DE"/>
    <w:rsid w:val="00BD0CBF"/>
    <w:rsid w:val="00BD1747"/>
    <w:rsid w:val="00BD2CD9"/>
    <w:rsid w:val="00BD436D"/>
    <w:rsid w:val="00BD46D9"/>
    <w:rsid w:val="00BD7F67"/>
    <w:rsid w:val="00BE16EB"/>
    <w:rsid w:val="00BE51CF"/>
    <w:rsid w:val="00BF1024"/>
    <w:rsid w:val="00BF7198"/>
    <w:rsid w:val="00BF79A9"/>
    <w:rsid w:val="00C00548"/>
    <w:rsid w:val="00C005AE"/>
    <w:rsid w:val="00C044E1"/>
    <w:rsid w:val="00C05419"/>
    <w:rsid w:val="00C05C40"/>
    <w:rsid w:val="00C11A90"/>
    <w:rsid w:val="00C11D0C"/>
    <w:rsid w:val="00C16D3F"/>
    <w:rsid w:val="00C1757C"/>
    <w:rsid w:val="00C17A36"/>
    <w:rsid w:val="00C2017F"/>
    <w:rsid w:val="00C22643"/>
    <w:rsid w:val="00C22936"/>
    <w:rsid w:val="00C239FC"/>
    <w:rsid w:val="00C24F93"/>
    <w:rsid w:val="00C25755"/>
    <w:rsid w:val="00C25859"/>
    <w:rsid w:val="00C2720D"/>
    <w:rsid w:val="00C307A0"/>
    <w:rsid w:val="00C412DA"/>
    <w:rsid w:val="00C43118"/>
    <w:rsid w:val="00C43543"/>
    <w:rsid w:val="00C444FB"/>
    <w:rsid w:val="00C4523D"/>
    <w:rsid w:val="00C53243"/>
    <w:rsid w:val="00C5557C"/>
    <w:rsid w:val="00C60748"/>
    <w:rsid w:val="00C651B7"/>
    <w:rsid w:val="00C65D29"/>
    <w:rsid w:val="00C73919"/>
    <w:rsid w:val="00C7422F"/>
    <w:rsid w:val="00C74C0F"/>
    <w:rsid w:val="00C74DA0"/>
    <w:rsid w:val="00C7579E"/>
    <w:rsid w:val="00C82452"/>
    <w:rsid w:val="00C92595"/>
    <w:rsid w:val="00C95A34"/>
    <w:rsid w:val="00C964E4"/>
    <w:rsid w:val="00CA4BB6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D0243"/>
    <w:rsid w:val="00CD2BD9"/>
    <w:rsid w:val="00CE0992"/>
    <w:rsid w:val="00CE137E"/>
    <w:rsid w:val="00CE2031"/>
    <w:rsid w:val="00CE3407"/>
    <w:rsid w:val="00CE383C"/>
    <w:rsid w:val="00CE3A84"/>
    <w:rsid w:val="00CF59C2"/>
    <w:rsid w:val="00D0429E"/>
    <w:rsid w:val="00D066F5"/>
    <w:rsid w:val="00D07127"/>
    <w:rsid w:val="00D10C51"/>
    <w:rsid w:val="00D13E20"/>
    <w:rsid w:val="00D233A1"/>
    <w:rsid w:val="00D25172"/>
    <w:rsid w:val="00D379EE"/>
    <w:rsid w:val="00D402CE"/>
    <w:rsid w:val="00D40F5C"/>
    <w:rsid w:val="00D41DDF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4D1"/>
    <w:rsid w:val="00D74634"/>
    <w:rsid w:val="00D763F7"/>
    <w:rsid w:val="00D852D9"/>
    <w:rsid w:val="00D90270"/>
    <w:rsid w:val="00D92F18"/>
    <w:rsid w:val="00D949B2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752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748B"/>
    <w:rsid w:val="00E453AF"/>
    <w:rsid w:val="00E5081F"/>
    <w:rsid w:val="00E50CD0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4B8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B2510"/>
    <w:rsid w:val="00EB3E29"/>
    <w:rsid w:val="00EC481E"/>
    <w:rsid w:val="00EC56B5"/>
    <w:rsid w:val="00EC7CA2"/>
    <w:rsid w:val="00ED3B17"/>
    <w:rsid w:val="00ED41B7"/>
    <w:rsid w:val="00ED4FC4"/>
    <w:rsid w:val="00ED62D6"/>
    <w:rsid w:val="00ED6F06"/>
    <w:rsid w:val="00ED7627"/>
    <w:rsid w:val="00EE0EC2"/>
    <w:rsid w:val="00EE413C"/>
    <w:rsid w:val="00EE4911"/>
    <w:rsid w:val="00EE774E"/>
    <w:rsid w:val="00EF230F"/>
    <w:rsid w:val="00EF3A2E"/>
    <w:rsid w:val="00EF4247"/>
    <w:rsid w:val="00EF6284"/>
    <w:rsid w:val="00F014EA"/>
    <w:rsid w:val="00F12214"/>
    <w:rsid w:val="00F158D6"/>
    <w:rsid w:val="00F22EC8"/>
    <w:rsid w:val="00F2323A"/>
    <w:rsid w:val="00F24504"/>
    <w:rsid w:val="00F24AAC"/>
    <w:rsid w:val="00F26A54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1156"/>
    <w:rsid w:val="00F83222"/>
    <w:rsid w:val="00F83C94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2770"/>
    <w:rsid w:val="00FD5E49"/>
    <w:rsid w:val="00FE604C"/>
    <w:rsid w:val="00FE6E34"/>
    <w:rsid w:val="00FF0A8D"/>
    <w:rsid w:val="00FF0C22"/>
    <w:rsid w:val="00FF238B"/>
    <w:rsid w:val="00FF43E8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C9B0-A8B8-4E89-9FD7-747E97B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subject/>
  <dc:creator>user</dc:creator>
  <cp:keywords/>
  <cp:lastModifiedBy>Master</cp:lastModifiedBy>
  <cp:revision>50</cp:revision>
  <cp:lastPrinted>2018-09-11T14:02:00Z</cp:lastPrinted>
  <dcterms:created xsi:type="dcterms:W3CDTF">2018-09-11T13:24:00Z</dcterms:created>
  <dcterms:modified xsi:type="dcterms:W3CDTF">2019-09-25T13:22:00Z</dcterms:modified>
</cp:coreProperties>
</file>